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:rsidR="00FC031E" w:rsidRPr="00FE4E9A" w:rsidRDefault="00FE4E9A" w:rsidP="00981439">
      <w:pPr>
        <w:spacing w:line="400" w:lineRule="exact"/>
        <w:ind w:right="-6"/>
        <w:rPr>
          <w:rFonts w:ascii="宋体" w:hAnsi="宋体"/>
          <w:sz w:val="24"/>
        </w:rPr>
      </w:pPr>
      <w:r w:rsidRPr="003D6E70">
        <w:rPr>
          <w:rFonts w:ascii="宋体" w:hAnsi="宋体" w:hint="eastAsia"/>
          <w:sz w:val="24"/>
        </w:rPr>
        <w:t>编号：</w:t>
      </w:r>
      <w:r w:rsidR="007D523A">
        <w:rPr>
          <w:rFonts w:ascii="宋体" w:hAnsi="宋体" w:hint="eastAsia"/>
          <w:sz w:val="24"/>
        </w:rPr>
        <w:t>CG</w:t>
      </w:r>
      <w:r w:rsidR="00BC3B13">
        <w:rPr>
          <w:rFonts w:ascii="宋体" w:hAnsi="宋体" w:hint="eastAsia"/>
          <w:sz w:val="24"/>
        </w:rPr>
        <w:t>201</w:t>
      </w:r>
      <w:r w:rsidR="00D672AF">
        <w:rPr>
          <w:rFonts w:ascii="宋体" w:hAnsi="宋体" w:hint="eastAsia"/>
          <w:sz w:val="24"/>
        </w:rPr>
        <w:t>2-002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/>
      </w:tblPr>
      <w:tblGrid>
        <w:gridCol w:w="9524"/>
      </w:tblGrid>
      <w:tr w:rsidR="00BA0FBB">
        <w:trPr>
          <w:trHeight w:val="159"/>
          <w:jc w:val="center"/>
        </w:trPr>
        <w:tc>
          <w:tcPr>
            <w:tcW w:w="9524" w:type="dxa"/>
          </w:tcPr>
          <w:p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</w:p>
        </w:tc>
      </w:tr>
    </w:tbl>
    <w:p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6B3A1A">
        <w:rPr>
          <w:rFonts w:hint="eastAsia"/>
          <w:sz w:val="28"/>
          <w:szCs w:val="28"/>
        </w:rPr>
        <w:t>出差报告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2132"/>
        <w:gridCol w:w="2132"/>
        <w:gridCol w:w="3280"/>
      </w:tblGrid>
      <w:tr w:rsidR="00C9009C" w:rsidRPr="004B37C3" w:rsidTr="00E606AF">
        <w:trPr>
          <w:trHeight w:val="8314"/>
          <w:jc w:val="center"/>
        </w:trPr>
        <w:tc>
          <w:tcPr>
            <w:tcW w:w="9457" w:type="dxa"/>
            <w:gridSpan w:val="4"/>
          </w:tcPr>
          <w:p w:rsidR="002118D2" w:rsidRPr="00BA5850" w:rsidRDefault="002118D2" w:rsidP="002118D2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BA5850">
              <w:rPr>
                <w:rFonts w:ascii="Arial" w:hAnsi="Arial" w:cs="Arial"/>
                <w:b/>
                <w:color w:val="000000"/>
                <w:kern w:val="0"/>
                <w:szCs w:val="21"/>
              </w:rPr>
              <w:t>  5.7-5.9    </w:t>
            </w:r>
            <w:r w:rsidRPr="00BA5850">
              <w:rPr>
                <w:rFonts w:ascii="Arial" w:hAnsi="Arial" w:cs="Arial"/>
                <w:b/>
                <w:color w:val="000000"/>
                <w:kern w:val="0"/>
                <w:szCs w:val="21"/>
              </w:rPr>
              <w:t>河北工厂工作任务：</w:t>
            </w:r>
          </w:p>
          <w:p w:rsidR="002B0755" w:rsidRDefault="002118D2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 1.4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月质量管理系统数据评价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培训；</w:t>
            </w:r>
          </w:p>
          <w:p w:rsidR="00BA5850" w:rsidRDefault="00BA5850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详细见河北工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月份质量管理系统数据评价记录</w:t>
            </w:r>
          </w:p>
          <w:p w:rsidR="002118D2" w:rsidRDefault="002118D2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2.B40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调角器芯盘切换状态确认（重点挡位问题）</w:t>
            </w:r>
          </w:p>
          <w:p w:rsidR="002B0755" w:rsidRDefault="002B0755" w:rsidP="002B0755">
            <w:pPr>
              <w:tabs>
                <w:tab w:val="left" w:pos="392"/>
              </w:tabs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临时方案：</w:t>
            </w:r>
          </w:p>
          <w:p w:rsidR="002B0755" w:rsidRDefault="002B0755" w:rsidP="002B0755">
            <w:pPr>
              <w:numPr>
                <w:ilvl w:val="0"/>
                <w:numId w:val="27"/>
              </w:num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河北工厂</w:t>
            </w:r>
            <w:r>
              <w:rPr>
                <w:rFonts w:hint="eastAsia"/>
                <w:sz w:val="22"/>
                <w:szCs w:val="28"/>
              </w:rPr>
              <w:t>100%</w:t>
            </w:r>
            <w:r>
              <w:rPr>
                <w:rFonts w:hint="eastAsia"/>
                <w:sz w:val="22"/>
                <w:szCs w:val="28"/>
              </w:rPr>
              <w:t>检验调角器档位，使用记号笔对档位标识，保证调角器档位均为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，如低于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调角器，对限位片进行进行打磨，高于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对限位片进行补焊处理</w:t>
            </w:r>
            <w:r>
              <w:rPr>
                <w:rFonts w:hint="eastAsia"/>
                <w:sz w:val="22"/>
                <w:szCs w:val="28"/>
              </w:rPr>
              <w:t>---</w:t>
            </w:r>
            <w:r>
              <w:rPr>
                <w:rFonts w:hint="eastAsia"/>
                <w:sz w:val="22"/>
                <w:szCs w:val="28"/>
              </w:rPr>
              <w:t>赵文广</w:t>
            </w:r>
            <w:r>
              <w:rPr>
                <w:rFonts w:hint="eastAsia"/>
                <w:sz w:val="22"/>
                <w:szCs w:val="28"/>
              </w:rPr>
              <w:t xml:space="preserve">  5</w:t>
            </w:r>
            <w:r>
              <w:rPr>
                <w:rFonts w:hint="eastAsia"/>
                <w:sz w:val="22"/>
                <w:szCs w:val="28"/>
              </w:rPr>
              <w:t>月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rFonts w:hint="eastAsia"/>
                <w:sz w:val="22"/>
                <w:szCs w:val="28"/>
              </w:rPr>
              <w:t>日体现；</w:t>
            </w:r>
          </w:p>
          <w:p w:rsidR="002B0755" w:rsidRDefault="002B0755" w:rsidP="002B0755">
            <w:p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质量部对总成件进行抽检，保证总成件角度</w:t>
            </w:r>
            <w:r>
              <w:rPr>
                <w:rFonts w:hint="eastAsia"/>
                <w:sz w:val="22"/>
                <w:szCs w:val="28"/>
              </w:rPr>
              <w:t>11</w:t>
            </w:r>
            <w:r>
              <w:rPr>
                <w:rFonts w:hint="eastAsia"/>
                <w:sz w:val="22"/>
                <w:szCs w:val="28"/>
              </w:rPr>
              <w:t>°</w:t>
            </w:r>
            <w:r>
              <w:rPr>
                <w:rFonts w:hint="eastAsia"/>
                <w:sz w:val="22"/>
                <w:szCs w:val="28"/>
              </w:rPr>
              <w:t>~11.5</w:t>
            </w:r>
            <w:r>
              <w:rPr>
                <w:rFonts w:hint="eastAsia"/>
                <w:sz w:val="22"/>
                <w:szCs w:val="28"/>
              </w:rPr>
              <w:t>°，并进行抽检标识</w:t>
            </w:r>
            <w:r>
              <w:rPr>
                <w:rFonts w:hint="eastAsia"/>
                <w:sz w:val="22"/>
                <w:szCs w:val="28"/>
              </w:rPr>
              <w:t>---</w:t>
            </w:r>
            <w:r>
              <w:rPr>
                <w:rFonts w:hint="eastAsia"/>
                <w:sz w:val="22"/>
                <w:szCs w:val="28"/>
              </w:rPr>
              <w:t>杨勇</w:t>
            </w:r>
            <w:r>
              <w:rPr>
                <w:rFonts w:hint="eastAsia"/>
                <w:sz w:val="22"/>
                <w:szCs w:val="28"/>
              </w:rPr>
              <w:t xml:space="preserve">  5</w:t>
            </w:r>
            <w:r>
              <w:rPr>
                <w:rFonts w:hint="eastAsia"/>
                <w:sz w:val="22"/>
                <w:szCs w:val="28"/>
              </w:rPr>
              <w:t>月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rFonts w:hint="eastAsia"/>
                <w:sz w:val="22"/>
                <w:szCs w:val="28"/>
              </w:rPr>
              <w:t>日体现；</w:t>
            </w:r>
          </w:p>
          <w:p w:rsidR="002B0755" w:rsidRDefault="002B0755" w:rsidP="002B0755">
            <w:p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永久方案</w:t>
            </w:r>
          </w:p>
          <w:p w:rsidR="002B0755" w:rsidRDefault="002B0755" w:rsidP="002B0755">
            <w:p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调整调角器角度限位片焊接焊胎，以定位片定位孔进行调整</w:t>
            </w:r>
            <w:r>
              <w:rPr>
                <w:rFonts w:hint="eastAsia"/>
                <w:sz w:val="22"/>
                <w:szCs w:val="28"/>
              </w:rPr>
              <w:t>---</w:t>
            </w:r>
            <w:r>
              <w:rPr>
                <w:rFonts w:hint="eastAsia"/>
                <w:sz w:val="22"/>
                <w:szCs w:val="28"/>
              </w:rPr>
              <w:t>赵文广</w:t>
            </w:r>
            <w:r>
              <w:rPr>
                <w:rFonts w:hint="eastAsia"/>
                <w:sz w:val="22"/>
                <w:szCs w:val="28"/>
              </w:rPr>
              <w:t xml:space="preserve">  5</w:t>
            </w:r>
            <w:r>
              <w:rPr>
                <w:rFonts w:hint="eastAsia"/>
                <w:sz w:val="22"/>
                <w:szCs w:val="28"/>
              </w:rPr>
              <w:t>月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rFonts w:hint="eastAsia"/>
                <w:sz w:val="22"/>
                <w:szCs w:val="28"/>
              </w:rPr>
              <w:t>日</w:t>
            </w:r>
          </w:p>
          <w:p w:rsidR="002B0755" w:rsidRDefault="002B0755" w:rsidP="002B0755">
            <w:pPr>
              <w:tabs>
                <w:tab w:val="left" w:pos="392"/>
              </w:tabs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发货验证：</w:t>
            </w:r>
          </w:p>
          <w:p w:rsidR="002B0755" w:rsidRDefault="002B0755" w:rsidP="002B0755">
            <w:pPr>
              <w:numPr>
                <w:ilvl w:val="0"/>
                <w:numId w:val="29"/>
              </w:num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B40</w:t>
            </w:r>
            <w:r>
              <w:rPr>
                <w:rFonts w:hint="eastAsia"/>
                <w:sz w:val="22"/>
                <w:szCs w:val="28"/>
              </w:rPr>
              <w:t>四分靠背发货</w:t>
            </w:r>
            <w:r>
              <w:rPr>
                <w:rFonts w:hint="eastAsia"/>
                <w:sz w:val="22"/>
                <w:szCs w:val="28"/>
              </w:rPr>
              <w:t>10</w:t>
            </w:r>
            <w:r>
              <w:rPr>
                <w:rFonts w:hint="eastAsia"/>
                <w:sz w:val="22"/>
                <w:szCs w:val="28"/>
              </w:rPr>
              <w:t>件，档位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rFonts w:hint="eastAsia"/>
                <w:sz w:val="22"/>
                <w:szCs w:val="28"/>
              </w:rPr>
              <w:t>件，档位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半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rFonts w:hint="eastAsia"/>
                <w:sz w:val="22"/>
                <w:szCs w:val="28"/>
              </w:rPr>
              <w:t>件；</w:t>
            </w:r>
          </w:p>
          <w:p w:rsidR="002B0755" w:rsidRDefault="002B0755" w:rsidP="002B0755">
            <w:pPr>
              <w:numPr>
                <w:ilvl w:val="0"/>
                <w:numId w:val="29"/>
              </w:numPr>
              <w:tabs>
                <w:tab w:val="left" w:pos="392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B40</w:t>
            </w:r>
            <w:r>
              <w:rPr>
                <w:rFonts w:hint="eastAsia"/>
                <w:sz w:val="22"/>
                <w:szCs w:val="28"/>
              </w:rPr>
              <w:t>六分靠背发货</w:t>
            </w:r>
            <w:r>
              <w:rPr>
                <w:rFonts w:hint="eastAsia"/>
                <w:sz w:val="22"/>
                <w:szCs w:val="28"/>
              </w:rPr>
              <w:t>10</w:t>
            </w:r>
            <w:r>
              <w:rPr>
                <w:rFonts w:hint="eastAsia"/>
                <w:sz w:val="22"/>
                <w:szCs w:val="28"/>
              </w:rPr>
              <w:t>件，档位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rFonts w:hint="eastAsia"/>
                <w:sz w:val="22"/>
                <w:szCs w:val="28"/>
              </w:rPr>
              <w:t>件，档位</w:t>
            </w:r>
            <w:r>
              <w:rPr>
                <w:rFonts w:hint="eastAsia"/>
                <w:sz w:val="22"/>
                <w:szCs w:val="28"/>
              </w:rPr>
              <w:t>6</w:t>
            </w:r>
            <w:r>
              <w:rPr>
                <w:rFonts w:hint="eastAsia"/>
                <w:sz w:val="22"/>
                <w:szCs w:val="28"/>
              </w:rPr>
              <w:t>挡半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rFonts w:hint="eastAsia"/>
                <w:sz w:val="22"/>
                <w:szCs w:val="28"/>
              </w:rPr>
              <w:t>件；</w:t>
            </w:r>
          </w:p>
          <w:p w:rsidR="002B0755" w:rsidRDefault="002B0755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/>
                <w:sz w:val="22"/>
                <w:szCs w:val="28"/>
              </w:rPr>
              <w:t>天津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rFonts w:hint="eastAsia"/>
                <w:sz w:val="22"/>
                <w:szCs w:val="28"/>
              </w:rPr>
              <w:t>月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rFonts w:hint="eastAsia"/>
                <w:sz w:val="22"/>
                <w:szCs w:val="28"/>
              </w:rPr>
              <w:t>日反馈</w:t>
            </w:r>
            <w:r w:rsidR="00E36CD2">
              <w:rPr>
                <w:rFonts w:hint="eastAsia"/>
                <w:sz w:val="22"/>
                <w:szCs w:val="28"/>
              </w:rPr>
              <w:t>确定</w:t>
            </w:r>
            <w:r w:rsidR="00E36CD2">
              <w:rPr>
                <w:rFonts w:hint="eastAsia"/>
                <w:sz w:val="22"/>
                <w:szCs w:val="28"/>
              </w:rPr>
              <w:t>6</w:t>
            </w:r>
            <w:r w:rsidR="00E36CD2">
              <w:rPr>
                <w:rFonts w:hint="eastAsia"/>
                <w:sz w:val="22"/>
                <w:szCs w:val="28"/>
              </w:rPr>
              <w:t>档状态可接受，河北荣昌按</w:t>
            </w:r>
            <w:r w:rsidR="00E36CD2">
              <w:rPr>
                <w:rFonts w:hint="eastAsia"/>
                <w:sz w:val="22"/>
                <w:szCs w:val="28"/>
              </w:rPr>
              <w:t>6</w:t>
            </w:r>
            <w:r w:rsidR="00E36CD2">
              <w:rPr>
                <w:rFonts w:hint="eastAsia"/>
                <w:sz w:val="22"/>
                <w:szCs w:val="28"/>
              </w:rPr>
              <w:t>档状态供货！</w:t>
            </w:r>
          </w:p>
          <w:p w:rsidR="002118D2" w:rsidRDefault="002118D2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过程模块依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SQE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审核表单进行编制，审核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2118D2">
              <w:rPr>
                <w:rFonts w:ascii="Arial" w:hAnsi="Arial" w:cs="Arial"/>
                <w:color w:val="000000"/>
                <w:kern w:val="0"/>
                <w:szCs w:val="21"/>
              </w:rPr>
              <w:t>评价；</w:t>
            </w:r>
          </w:p>
          <w:p w:rsidR="00CB3F15" w:rsidRPr="00CB3F15" w:rsidRDefault="00CE38E3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已完成编写，山东工厂依表单进行审核；</w:t>
            </w:r>
          </w:p>
          <w:p w:rsidR="002118D2" w:rsidRDefault="00CE38E3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</w:t>
            </w:r>
            <w:r w:rsidR="002118D2" w:rsidRPr="002118D2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2118D2" w:rsidRPr="002118D2">
              <w:rPr>
                <w:rFonts w:ascii="Arial" w:hAnsi="Arial" w:cs="Arial"/>
                <w:color w:val="000000"/>
                <w:kern w:val="0"/>
                <w:szCs w:val="21"/>
              </w:rPr>
              <w:t>同成都工厂</w:t>
            </w:r>
            <w:r w:rsidR="002118D2" w:rsidRPr="002118D2">
              <w:rPr>
                <w:rFonts w:ascii="Arial" w:hAnsi="Arial" w:cs="Arial"/>
                <w:color w:val="000000"/>
                <w:kern w:val="0"/>
                <w:szCs w:val="21"/>
              </w:rPr>
              <w:t>SQE</w:t>
            </w:r>
            <w:r w:rsidR="002118D2" w:rsidRPr="002118D2">
              <w:rPr>
                <w:rFonts w:ascii="Arial" w:hAnsi="Arial" w:cs="Arial"/>
                <w:color w:val="000000"/>
                <w:kern w:val="0"/>
                <w:szCs w:val="21"/>
              </w:rPr>
              <w:t>与河北工厂确认后视镜面罩外观质量问题及标准；</w:t>
            </w:r>
          </w:p>
          <w:p w:rsidR="00CE38E3" w:rsidRDefault="00BA5850" w:rsidP="00CE38E3">
            <w:pPr>
              <w:widowControl/>
              <w:ind w:firstLineChars="100" w:firstLine="210"/>
              <w:jc w:val="left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详细见附件！</w:t>
            </w:r>
          </w:p>
          <w:p w:rsidR="002118D2" w:rsidRPr="00CE38E3" w:rsidRDefault="002118D2" w:rsidP="00CE38E3">
            <w:pPr>
              <w:widowControl/>
              <w:ind w:firstLineChars="100" w:firstLine="21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A5850">
              <w:rPr>
                <w:rFonts w:ascii="Arial" w:hAnsi="Arial" w:cs="Arial"/>
                <w:b/>
                <w:color w:val="000000"/>
                <w:kern w:val="0"/>
                <w:szCs w:val="21"/>
              </w:rPr>
              <w:t>  5.9-5.11  </w:t>
            </w:r>
            <w:r w:rsidR="00CE38E3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山东</w:t>
            </w:r>
            <w:r w:rsidRPr="00BA5850">
              <w:rPr>
                <w:rFonts w:ascii="Arial" w:hAnsi="Arial" w:cs="Arial"/>
                <w:b/>
                <w:color w:val="000000"/>
                <w:kern w:val="0"/>
                <w:szCs w:val="21"/>
              </w:rPr>
              <w:t>工厂工作任务</w:t>
            </w:r>
          </w:p>
          <w:p w:rsidR="00CE38E3" w:rsidRDefault="00CE38E3" w:rsidP="00CE38E3">
            <w:pPr>
              <w:pStyle w:val="a9"/>
              <w:numPr>
                <w:ilvl w:val="0"/>
                <w:numId w:val="32"/>
              </w:numPr>
              <w:spacing w:line="276" w:lineRule="auto"/>
              <w:ind w:firstLine="402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质量系统各模块评价、培训</w:t>
            </w:r>
          </w:p>
          <w:p w:rsidR="00CE38E3" w:rsidRDefault="00CE38E3" w:rsidP="00CE38E3">
            <w:pPr>
              <w:pStyle w:val="a9"/>
              <w:numPr>
                <w:ilvl w:val="0"/>
                <w:numId w:val="32"/>
              </w:numPr>
              <w:spacing w:line="276" w:lineRule="auto"/>
              <w:ind w:firstLine="402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J6F新项目问题梳理，</w:t>
            </w:r>
          </w:p>
          <w:p w:rsidR="00CE38E3" w:rsidRDefault="00CE38E3" w:rsidP="00CE38E3">
            <w:pPr>
              <w:pStyle w:val="a9"/>
              <w:numPr>
                <w:ilvl w:val="0"/>
                <w:numId w:val="32"/>
              </w:numPr>
              <w:spacing w:line="276" w:lineRule="auto"/>
              <w:ind w:firstLine="402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山东工厂提出对质量人员组织一次培训（因无课件，暂定）；</w:t>
            </w:r>
          </w:p>
          <w:p w:rsidR="00741289" w:rsidRPr="00CE38E3" w:rsidRDefault="00CE38E3" w:rsidP="002118D2">
            <w:pPr>
              <w:pStyle w:val="a9"/>
              <w:widowControl/>
              <w:numPr>
                <w:ilvl w:val="0"/>
                <w:numId w:val="32"/>
              </w:numPr>
              <w:spacing w:line="276" w:lineRule="auto"/>
              <w:ind w:firstLine="402"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  <w:r w:rsidRPr="00CE38E3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三包模块质量情况确认（目标达成情况、质量关闭情况，外部损失情况，系统导入问题）</w:t>
            </w:r>
          </w:p>
          <w:p w:rsidR="00CE38E3" w:rsidRPr="00CE38E3" w:rsidRDefault="00CE38E3" w:rsidP="00CE38E3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详细见会议纪要</w:t>
            </w:r>
          </w:p>
          <w:p w:rsidR="002118D2" w:rsidRPr="00741289" w:rsidRDefault="00CE38E3" w:rsidP="00CE38E3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5.1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2</w:t>
            </w:r>
            <w:r w:rsidR="002118D2" w:rsidRPr="00741289">
              <w:rPr>
                <w:rFonts w:ascii="Arial" w:hAnsi="Arial" w:cs="Arial"/>
                <w:b/>
                <w:color w:val="000000"/>
                <w:kern w:val="0"/>
                <w:szCs w:val="21"/>
              </w:rPr>
              <w:t>-5.1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8</w:t>
            </w:r>
            <w:r w:rsidR="002118D2" w:rsidRPr="00741289">
              <w:rPr>
                <w:rFonts w:ascii="Arial" w:hAnsi="Arial" w:cs="Arial"/>
                <w:b/>
                <w:color w:val="000000"/>
                <w:kern w:val="0"/>
                <w:szCs w:val="21"/>
              </w:rPr>
              <w:t xml:space="preserve">  </w:t>
            </w:r>
            <w:r w:rsidR="002118D2" w:rsidRPr="00741289">
              <w:rPr>
                <w:rFonts w:ascii="Arial" w:hAnsi="Arial" w:cs="Arial"/>
                <w:b/>
                <w:color w:val="000000"/>
                <w:kern w:val="0"/>
                <w:szCs w:val="21"/>
              </w:rPr>
              <w:t>成都工厂工作任务</w:t>
            </w:r>
          </w:p>
          <w:p w:rsidR="002118D2" w:rsidRPr="002118D2" w:rsidRDefault="00CE38E3" w:rsidP="002118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后视镜质量问题点梳理及跟踪，具体见会议纪要；</w:t>
            </w:r>
          </w:p>
          <w:p w:rsidR="00741289" w:rsidRPr="002118D2" w:rsidRDefault="00741289" w:rsidP="002118D2">
            <w:pPr>
              <w:rPr>
                <w:sz w:val="24"/>
              </w:rPr>
            </w:pPr>
          </w:p>
        </w:tc>
      </w:tr>
      <w:tr w:rsidR="00E175D1" w:rsidRPr="00540390" w:rsidTr="007D523A">
        <w:trPr>
          <w:trHeight w:val="844"/>
          <w:jc w:val="center"/>
        </w:trPr>
        <w:tc>
          <w:tcPr>
            <w:tcW w:w="1913" w:type="dxa"/>
          </w:tcPr>
          <w:p w:rsidR="00E175D1" w:rsidRPr="00540390" w:rsidRDefault="00CE38E3" w:rsidP="008522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拟文：郑金玉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6B3A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826330">
              <w:rPr>
                <w:rFonts w:hint="eastAsia"/>
                <w:sz w:val="24"/>
              </w:rPr>
              <w:t>201</w:t>
            </w:r>
            <w:r w:rsidR="001778C0">
              <w:rPr>
                <w:rFonts w:hint="eastAsia"/>
                <w:sz w:val="24"/>
              </w:rPr>
              <w:t>9.</w:t>
            </w:r>
            <w:r w:rsidR="00E36CD2">
              <w:rPr>
                <w:rFonts w:hint="eastAsia"/>
                <w:sz w:val="24"/>
              </w:rPr>
              <w:t>5</w:t>
            </w:r>
            <w:r w:rsidR="00741289">
              <w:rPr>
                <w:rFonts w:hint="eastAsia"/>
                <w:sz w:val="24"/>
              </w:rPr>
              <w:t>.</w:t>
            </w:r>
            <w:bookmarkStart w:id="0" w:name="_GoBack"/>
            <w:bookmarkEnd w:id="0"/>
            <w:r w:rsidR="00741289">
              <w:rPr>
                <w:rFonts w:hint="eastAsia"/>
                <w:sz w:val="24"/>
              </w:rPr>
              <w:t>2</w:t>
            </w:r>
            <w:r w:rsidR="00CE38E3">
              <w:rPr>
                <w:rFonts w:hint="eastAsia"/>
                <w:sz w:val="24"/>
              </w:rPr>
              <w:t>1</w:t>
            </w:r>
          </w:p>
        </w:tc>
        <w:tc>
          <w:tcPr>
            <w:tcW w:w="3280" w:type="dxa"/>
            <w:vAlign w:val="center"/>
          </w:tcPr>
          <w:p w:rsidR="00E175D1" w:rsidRPr="00540390" w:rsidRDefault="00E175D1" w:rsidP="00625C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826330">
              <w:rPr>
                <w:rFonts w:hint="eastAsia"/>
                <w:sz w:val="24"/>
              </w:rPr>
              <w:t>集团</w:t>
            </w:r>
            <w:r w:rsidR="00625CE1">
              <w:rPr>
                <w:rFonts w:hint="eastAsia"/>
                <w:sz w:val="24"/>
              </w:rPr>
              <w:t>质量</w:t>
            </w:r>
            <w:r w:rsidR="00826330">
              <w:rPr>
                <w:rFonts w:hint="eastAsia"/>
                <w:sz w:val="24"/>
              </w:rPr>
              <w:t>本部</w:t>
            </w:r>
          </w:p>
        </w:tc>
      </w:tr>
      <w:tr w:rsidR="00FE46B1" w:rsidRPr="00540390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0F4913">
        <w:trPr>
          <w:trHeight w:val="709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</w:p>
        </w:tc>
      </w:tr>
    </w:tbl>
    <w:p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E7" w:rsidRDefault="00B64DE7" w:rsidP="0048433C">
      <w:r>
        <w:separator/>
      </w:r>
    </w:p>
  </w:endnote>
  <w:endnote w:type="continuationSeparator" w:id="1">
    <w:p w:rsidR="00B64DE7" w:rsidRDefault="00B64DE7" w:rsidP="0048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E7" w:rsidRDefault="00B64DE7" w:rsidP="0048433C">
      <w:r>
        <w:separator/>
      </w:r>
    </w:p>
  </w:footnote>
  <w:footnote w:type="continuationSeparator" w:id="1">
    <w:p w:rsidR="00B64DE7" w:rsidRDefault="00B64DE7" w:rsidP="0048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9F" w:rsidRDefault="0013449F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150EA2"/>
    <w:multiLevelType w:val="singleLevel"/>
    <w:tmpl w:val="B5150EA2"/>
    <w:lvl w:ilvl="0">
      <w:start w:val="1"/>
      <w:numFmt w:val="decimal"/>
      <w:suff w:val="nothing"/>
      <w:lvlText w:val="%1、"/>
      <w:lvlJc w:val="left"/>
    </w:lvl>
  </w:abstractNum>
  <w:abstractNum w:abstractNumId="1">
    <w:nsid w:val="C1AD6066"/>
    <w:multiLevelType w:val="singleLevel"/>
    <w:tmpl w:val="C1AD6066"/>
    <w:lvl w:ilvl="0">
      <w:start w:val="1"/>
      <w:numFmt w:val="decimal"/>
      <w:suff w:val="nothing"/>
      <w:lvlText w:val="%1）"/>
      <w:lvlJc w:val="left"/>
    </w:lvl>
  </w:abstractNum>
  <w:abstractNum w:abstractNumId="2">
    <w:nsid w:val="C2587E52"/>
    <w:multiLevelType w:val="singleLevel"/>
    <w:tmpl w:val="C2587E52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28432AF"/>
    <w:multiLevelType w:val="hybridMultilevel"/>
    <w:tmpl w:val="E0DAB392"/>
    <w:lvl w:ilvl="0" w:tplc="E50E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4B0EEA"/>
    <w:multiLevelType w:val="multilevel"/>
    <w:tmpl w:val="B9E2A950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94C30B"/>
    <w:multiLevelType w:val="singleLevel"/>
    <w:tmpl w:val="1194C30B"/>
    <w:lvl w:ilvl="0">
      <w:start w:val="1"/>
      <w:numFmt w:val="decimal"/>
      <w:suff w:val="nothing"/>
      <w:lvlText w:val="%1、"/>
      <w:lvlJc w:val="left"/>
    </w:lvl>
  </w:abstractNum>
  <w:abstractNum w:abstractNumId="7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9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8FE41DF"/>
    <w:multiLevelType w:val="hybridMultilevel"/>
    <w:tmpl w:val="F13ADD02"/>
    <w:lvl w:ilvl="0" w:tplc="FB80E44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2E775392"/>
    <w:multiLevelType w:val="multilevel"/>
    <w:tmpl w:val="8896431E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121B717"/>
    <w:multiLevelType w:val="singleLevel"/>
    <w:tmpl w:val="4121B717"/>
    <w:lvl w:ilvl="0">
      <w:start w:val="1"/>
      <w:numFmt w:val="decimal"/>
      <w:suff w:val="nothing"/>
      <w:lvlText w:val="%1）"/>
      <w:lvlJc w:val="left"/>
    </w:lvl>
  </w:abstractNum>
  <w:abstractNum w:abstractNumId="19">
    <w:nsid w:val="4DD80B4B"/>
    <w:multiLevelType w:val="hybridMultilevel"/>
    <w:tmpl w:val="19C28458"/>
    <w:lvl w:ilvl="0" w:tplc="F7DC3B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>
    <w:nsid w:val="51E46345"/>
    <w:multiLevelType w:val="hybridMultilevel"/>
    <w:tmpl w:val="3B742676"/>
    <w:lvl w:ilvl="0" w:tplc="B4222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980E1F"/>
    <w:multiLevelType w:val="hybridMultilevel"/>
    <w:tmpl w:val="D7822B14"/>
    <w:lvl w:ilvl="0" w:tplc="E2427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3">
    <w:nsid w:val="64043850"/>
    <w:multiLevelType w:val="hybridMultilevel"/>
    <w:tmpl w:val="C9D68F3E"/>
    <w:lvl w:ilvl="0" w:tplc="08FE7C3E">
      <w:start w:val="1"/>
      <w:numFmt w:val="decimal"/>
      <w:lvlText w:val="%1，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E9C1A45"/>
    <w:multiLevelType w:val="hybridMultilevel"/>
    <w:tmpl w:val="CDA82182"/>
    <w:lvl w:ilvl="0" w:tplc="B186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7B66C2"/>
    <w:multiLevelType w:val="hybridMultilevel"/>
    <w:tmpl w:val="242AC700"/>
    <w:lvl w:ilvl="0" w:tplc="5E8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910607"/>
    <w:multiLevelType w:val="hybridMultilevel"/>
    <w:tmpl w:val="AB986FFE"/>
    <w:lvl w:ilvl="0" w:tplc="AB5C8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9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0">
    <w:nsid w:val="7EB95366"/>
    <w:multiLevelType w:val="hybridMultilevel"/>
    <w:tmpl w:val="F45CF320"/>
    <w:lvl w:ilvl="0" w:tplc="BBE03628">
      <w:start w:val="1"/>
      <w:numFmt w:val="japaneseCounting"/>
      <w:lvlText w:val="%1．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FAC3A10"/>
    <w:multiLevelType w:val="hybridMultilevel"/>
    <w:tmpl w:val="9ABA4FDC"/>
    <w:lvl w:ilvl="0" w:tplc="5952F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22"/>
  </w:num>
  <w:num w:numId="11">
    <w:abstractNumId w:val="9"/>
  </w:num>
  <w:num w:numId="12">
    <w:abstractNumId w:val="13"/>
  </w:num>
  <w:num w:numId="13">
    <w:abstractNumId w:val="14"/>
  </w:num>
  <w:num w:numId="14">
    <w:abstractNumId w:val="24"/>
  </w:num>
  <w:num w:numId="15">
    <w:abstractNumId w:val="26"/>
  </w:num>
  <w:num w:numId="16">
    <w:abstractNumId w:val="30"/>
  </w:num>
  <w:num w:numId="17">
    <w:abstractNumId w:val="21"/>
  </w:num>
  <w:num w:numId="18">
    <w:abstractNumId w:val="19"/>
  </w:num>
  <w:num w:numId="19">
    <w:abstractNumId w:val="23"/>
  </w:num>
  <w:num w:numId="20">
    <w:abstractNumId w:val="12"/>
  </w:num>
  <w:num w:numId="21">
    <w:abstractNumId w:val="20"/>
  </w:num>
  <w:num w:numId="22">
    <w:abstractNumId w:val="31"/>
  </w:num>
  <w:num w:numId="23">
    <w:abstractNumId w:val="3"/>
  </w:num>
  <w:num w:numId="24">
    <w:abstractNumId w:val="5"/>
  </w:num>
  <w:num w:numId="25">
    <w:abstractNumId w:val="27"/>
  </w:num>
  <w:num w:numId="26">
    <w:abstractNumId w:val="0"/>
  </w:num>
  <w:num w:numId="27">
    <w:abstractNumId w:val="18"/>
  </w:num>
  <w:num w:numId="28">
    <w:abstractNumId w:val="2"/>
  </w:num>
  <w:num w:numId="29">
    <w:abstractNumId w:val="1"/>
  </w:num>
  <w:num w:numId="30">
    <w:abstractNumId w:val="28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B7"/>
    <w:rsid w:val="0000574C"/>
    <w:rsid w:val="00012F45"/>
    <w:rsid w:val="00012FE0"/>
    <w:rsid w:val="0002345A"/>
    <w:rsid w:val="00023FA1"/>
    <w:rsid w:val="00025A6D"/>
    <w:rsid w:val="0003413F"/>
    <w:rsid w:val="00040175"/>
    <w:rsid w:val="000431EA"/>
    <w:rsid w:val="00045504"/>
    <w:rsid w:val="00051496"/>
    <w:rsid w:val="0005243C"/>
    <w:rsid w:val="00053E39"/>
    <w:rsid w:val="0007114B"/>
    <w:rsid w:val="00072CB6"/>
    <w:rsid w:val="00077CE9"/>
    <w:rsid w:val="00082819"/>
    <w:rsid w:val="00083259"/>
    <w:rsid w:val="0008654A"/>
    <w:rsid w:val="000B7E92"/>
    <w:rsid w:val="000C555B"/>
    <w:rsid w:val="000D55FE"/>
    <w:rsid w:val="000F4913"/>
    <w:rsid w:val="000F5484"/>
    <w:rsid w:val="000F5FE4"/>
    <w:rsid w:val="0011463C"/>
    <w:rsid w:val="00121FD0"/>
    <w:rsid w:val="001228CE"/>
    <w:rsid w:val="001273CA"/>
    <w:rsid w:val="00127D82"/>
    <w:rsid w:val="00131839"/>
    <w:rsid w:val="0013449F"/>
    <w:rsid w:val="0014416A"/>
    <w:rsid w:val="00152AAB"/>
    <w:rsid w:val="00165505"/>
    <w:rsid w:val="001705E6"/>
    <w:rsid w:val="00173928"/>
    <w:rsid w:val="001778C0"/>
    <w:rsid w:val="00182603"/>
    <w:rsid w:val="001943E7"/>
    <w:rsid w:val="001A28E4"/>
    <w:rsid w:val="001B167C"/>
    <w:rsid w:val="001C4B8D"/>
    <w:rsid w:val="001D4A67"/>
    <w:rsid w:val="001E05B9"/>
    <w:rsid w:val="001E440C"/>
    <w:rsid w:val="001E498A"/>
    <w:rsid w:val="001F1F5B"/>
    <w:rsid w:val="002118D2"/>
    <w:rsid w:val="0022441E"/>
    <w:rsid w:val="00227115"/>
    <w:rsid w:val="00233E09"/>
    <w:rsid w:val="00255AEB"/>
    <w:rsid w:val="00260B50"/>
    <w:rsid w:val="00280E24"/>
    <w:rsid w:val="002810AC"/>
    <w:rsid w:val="00284ED3"/>
    <w:rsid w:val="002867DC"/>
    <w:rsid w:val="002A5FD0"/>
    <w:rsid w:val="002B0755"/>
    <w:rsid w:val="002B36EA"/>
    <w:rsid w:val="002B6277"/>
    <w:rsid w:val="002B72C2"/>
    <w:rsid w:val="002D4131"/>
    <w:rsid w:val="002D579D"/>
    <w:rsid w:val="002E0320"/>
    <w:rsid w:val="002E2FCB"/>
    <w:rsid w:val="002E3D7E"/>
    <w:rsid w:val="002F34B3"/>
    <w:rsid w:val="00301BAE"/>
    <w:rsid w:val="0030202E"/>
    <w:rsid w:val="00307B10"/>
    <w:rsid w:val="003136CB"/>
    <w:rsid w:val="003215F8"/>
    <w:rsid w:val="00340F96"/>
    <w:rsid w:val="00346ABD"/>
    <w:rsid w:val="00350C0B"/>
    <w:rsid w:val="003562F3"/>
    <w:rsid w:val="00356E26"/>
    <w:rsid w:val="003729D4"/>
    <w:rsid w:val="00376445"/>
    <w:rsid w:val="00385D7F"/>
    <w:rsid w:val="00391594"/>
    <w:rsid w:val="0039201D"/>
    <w:rsid w:val="003979C9"/>
    <w:rsid w:val="003A75C7"/>
    <w:rsid w:val="003D47FB"/>
    <w:rsid w:val="003D67C4"/>
    <w:rsid w:val="003E55B8"/>
    <w:rsid w:val="0040599F"/>
    <w:rsid w:val="004249E4"/>
    <w:rsid w:val="004269CC"/>
    <w:rsid w:val="0042770A"/>
    <w:rsid w:val="00435D7B"/>
    <w:rsid w:val="00444DAE"/>
    <w:rsid w:val="004542C2"/>
    <w:rsid w:val="00454F69"/>
    <w:rsid w:val="004632C4"/>
    <w:rsid w:val="00474D4D"/>
    <w:rsid w:val="0048433C"/>
    <w:rsid w:val="004847F3"/>
    <w:rsid w:val="0049627F"/>
    <w:rsid w:val="00497B14"/>
    <w:rsid w:val="004A41DB"/>
    <w:rsid w:val="004B37C3"/>
    <w:rsid w:val="004C6E4D"/>
    <w:rsid w:val="004D19A7"/>
    <w:rsid w:val="004E2857"/>
    <w:rsid w:val="004E7A63"/>
    <w:rsid w:val="004F433F"/>
    <w:rsid w:val="00502E4F"/>
    <w:rsid w:val="00502FEC"/>
    <w:rsid w:val="005079C9"/>
    <w:rsid w:val="0051356C"/>
    <w:rsid w:val="005236D5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76966"/>
    <w:rsid w:val="0058024B"/>
    <w:rsid w:val="00581788"/>
    <w:rsid w:val="0059189A"/>
    <w:rsid w:val="00592ACA"/>
    <w:rsid w:val="005A1DFA"/>
    <w:rsid w:val="005A39B8"/>
    <w:rsid w:val="005B2618"/>
    <w:rsid w:val="005B29F5"/>
    <w:rsid w:val="005B43EE"/>
    <w:rsid w:val="005B618E"/>
    <w:rsid w:val="005B6688"/>
    <w:rsid w:val="005C086E"/>
    <w:rsid w:val="005C25A2"/>
    <w:rsid w:val="005C6120"/>
    <w:rsid w:val="005D264B"/>
    <w:rsid w:val="005D4FFC"/>
    <w:rsid w:val="005E18AE"/>
    <w:rsid w:val="005E2966"/>
    <w:rsid w:val="005E6511"/>
    <w:rsid w:val="005F37B9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7434F"/>
    <w:rsid w:val="00682165"/>
    <w:rsid w:val="00683ABE"/>
    <w:rsid w:val="00691D92"/>
    <w:rsid w:val="00696529"/>
    <w:rsid w:val="006A0616"/>
    <w:rsid w:val="006A50CF"/>
    <w:rsid w:val="006A5A5C"/>
    <w:rsid w:val="006B040A"/>
    <w:rsid w:val="006B3A1A"/>
    <w:rsid w:val="006F0DC4"/>
    <w:rsid w:val="006F65F4"/>
    <w:rsid w:val="00705D7D"/>
    <w:rsid w:val="00711147"/>
    <w:rsid w:val="00726823"/>
    <w:rsid w:val="00731E99"/>
    <w:rsid w:val="007357ED"/>
    <w:rsid w:val="00741289"/>
    <w:rsid w:val="0074451C"/>
    <w:rsid w:val="00745765"/>
    <w:rsid w:val="007460E9"/>
    <w:rsid w:val="0076290F"/>
    <w:rsid w:val="00763D4D"/>
    <w:rsid w:val="007669A7"/>
    <w:rsid w:val="00770C7D"/>
    <w:rsid w:val="00775942"/>
    <w:rsid w:val="00793628"/>
    <w:rsid w:val="007A1B76"/>
    <w:rsid w:val="007B4B79"/>
    <w:rsid w:val="007D4955"/>
    <w:rsid w:val="007D523A"/>
    <w:rsid w:val="0080250A"/>
    <w:rsid w:val="00820EBF"/>
    <w:rsid w:val="00826330"/>
    <w:rsid w:val="008269FE"/>
    <w:rsid w:val="00837069"/>
    <w:rsid w:val="008403AD"/>
    <w:rsid w:val="00844692"/>
    <w:rsid w:val="00852257"/>
    <w:rsid w:val="008601C4"/>
    <w:rsid w:val="00864A18"/>
    <w:rsid w:val="008773A0"/>
    <w:rsid w:val="00880DF8"/>
    <w:rsid w:val="00883430"/>
    <w:rsid w:val="00884344"/>
    <w:rsid w:val="00885478"/>
    <w:rsid w:val="00887A14"/>
    <w:rsid w:val="008A26CE"/>
    <w:rsid w:val="008A660B"/>
    <w:rsid w:val="008A70DB"/>
    <w:rsid w:val="008C1945"/>
    <w:rsid w:val="008C5A63"/>
    <w:rsid w:val="008D45BE"/>
    <w:rsid w:val="008E2553"/>
    <w:rsid w:val="008E666C"/>
    <w:rsid w:val="008F53B0"/>
    <w:rsid w:val="009011AA"/>
    <w:rsid w:val="00912D58"/>
    <w:rsid w:val="009206A8"/>
    <w:rsid w:val="00926E71"/>
    <w:rsid w:val="0094216F"/>
    <w:rsid w:val="009463C1"/>
    <w:rsid w:val="00961CAA"/>
    <w:rsid w:val="00962B09"/>
    <w:rsid w:val="00971905"/>
    <w:rsid w:val="00981439"/>
    <w:rsid w:val="00986AAB"/>
    <w:rsid w:val="00996902"/>
    <w:rsid w:val="009A1F20"/>
    <w:rsid w:val="009A5656"/>
    <w:rsid w:val="009B2F2E"/>
    <w:rsid w:val="009C21C0"/>
    <w:rsid w:val="009C453F"/>
    <w:rsid w:val="009C4BE0"/>
    <w:rsid w:val="009C676A"/>
    <w:rsid w:val="009C6D85"/>
    <w:rsid w:val="009E51BD"/>
    <w:rsid w:val="009E720E"/>
    <w:rsid w:val="009F2AA0"/>
    <w:rsid w:val="00A03AE5"/>
    <w:rsid w:val="00A157AB"/>
    <w:rsid w:val="00A32EF9"/>
    <w:rsid w:val="00A40FE3"/>
    <w:rsid w:val="00A44FCA"/>
    <w:rsid w:val="00A5709B"/>
    <w:rsid w:val="00A57F21"/>
    <w:rsid w:val="00A729A2"/>
    <w:rsid w:val="00A72C1C"/>
    <w:rsid w:val="00A858DE"/>
    <w:rsid w:val="00AA05BC"/>
    <w:rsid w:val="00AA1352"/>
    <w:rsid w:val="00AB3D3C"/>
    <w:rsid w:val="00AB3D48"/>
    <w:rsid w:val="00AC07BD"/>
    <w:rsid w:val="00AD385C"/>
    <w:rsid w:val="00AE33FC"/>
    <w:rsid w:val="00AE4126"/>
    <w:rsid w:val="00AF5930"/>
    <w:rsid w:val="00B075D9"/>
    <w:rsid w:val="00B12F09"/>
    <w:rsid w:val="00B3674C"/>
    <w:rsid w:val="00B40B06"/>
    <w:rsid w:val="00B56558"/>
    <w:rsid w:val="00B60FF3"/>
    <w:rsid w:val="00B64DE7"/>
    <w:rsid w:val="00B73751"/>
    <w:rsid w:val="00B747A8"/>
    <w:rsid w:val="00B91795"/>
    <w:rsid w:val="00B922FC"/>
    <w:rsid w:val="00BA0FBB"/>
    <w:rsid w:val="00BA5850"/>
    <w:rsid w:val="00BA6E9D"/>
    <w:rsid w:val="00BB49EA"/>
    <w:rsid w:val="00BC3B13"/>
    <w:rsid w:val="00BE2AE9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9009C"/>
    <w:rsid w:val="00CA04EB"/>
    <w:rsid w:val="00CA0F65"/>
    <w:rsid w:val="00CA71FC"/>
    <w:rsid w:val="00CB0AEC"/>
    <w:rsid w:val="00CB3F15"/>
    <w:rsid w:val="00CB75AF"/>
    <w:rsid w:val="00CC16D5"/>
    <w:rsid w:val="00CC1AE4"/>
    <w:rsid w:val="00CC22C8"/>
    <w:rsid w:val="00CC2E29"/>
    <w:rsid w:val="00CE2FCB"/>
    <w:rsid w:val="00CE38E3"/>
    <w:rsid w:val="00D076B7"/>
    <w:rsid w:val="00D12A10"/>
    <w:rsid w:val="00D14103"/>
    <w:rsid w:val="00D16D87"/>
    <w:rsid w:val="00D203A6"/>
    <w:rsid w:val="00D27C1B"/>
    <w:rsid w:val="00D35357"/>
    <w:rsid w:val="00D507CE"/>
    <w:rsid w:val="00D672AF"/>
    <w:rsid w:val="00D6751F"/>
    <w:rsid w:val="00D67D48"/>
    <w:rsid w:val="00D84D3C"/>
    <w:rsid w:val="00D84FEA"/>
    <w:rsid w:val="00DD16FA"/>
    <w:rsid w:val="00DE29B5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6CD2"/>
    <w:rsid w:val="00E377B9"/>
    <w:rsid w:val="00E44EA2"/>
    <w:rsid w:val="00E45C50"/>
    <w:rsid w:val="00E47A13"/>
    <w:rsid w:val="00E52FF9"/>
    <w:rsid w:val="00E606AF"/>
    <w:rsid w:val="00E62B22"/>
    <w:rsid w:val="00E65DE3"/>
    <w:rsid w:val="00E75AD1"/>
    <w:rsid w:val="00E7782B"/>
    <w:rsid w:val="00E84594"/>
    <w:rsid w:val="00E9267F"/>
    <w:rsid w:val="00EA2F7F"/>
    <w:rsid w:val="00EB5B95"/>
    <w:rsid w:val="00EB5DA0"/>
    <w:rsid w:val="00EC3E25"/>
    <w:rsid w:val="00ED6CE5"/>
    <w:rsid w:val="00EE125D"/>
    <w:rsid w:val="00EE529B"/>
    <w:rsid w:val="00EF0A8B"/>
    <w:rsid w:val="00EF1E79"/>
    <w:rsid w:val="00EF4C02"/>
    <w:rsid w:val="00F00378"/>
    <w:rsid w:val="00F12383"/>
    <w:rsid w:val="00F248A5"/>
    <w:rsid w:val="00F53EAC"/>
    <w:rsid w:val="00F613E3"/>
    <w:rsid w:val="00F6382C"/>
    <w:rsid w:val="00F66723"/>
    <w:rsid w:val="00F770C1"/>
    <w:rsid w:val="00F8095E"/>
    <w:rsid w:val="00F97B76"/>
    <w:rsid w:val="00FB3925"/>
    <w:rsid w:val="00FC031E"/>
    <w:rsid w:val="00FC6C35"/>
    <w:rsid w:val="00FC79FB"/>
    <w:rsid w:val="00FD5383"/>
    <w:rsid w:val="00FE4397"/>
    <w:rsid w:val="00FE46B1"/>
    <w:rsid w:val="00FE4E9A"/>
    <w:rsid w:val="00FF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  <w:style w:type="character" w:customStyle="1" w:styleId="apple-converted-space">
    <w:name w:val="apple-converted-space"/>
    <w:basedOn w:val="a0"/>
    <w:rsid w:val="0012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5239-6D58-4670-831F-594505C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Company>北京光华荣昌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subject/>
  <dc:creator>经营</dc:creator>
  <cp:keywords/>
  <dc:description/>
  <cp:lastModifiedBy>zhengjinyu</cp:lastModifiedBy>
  <cp:revision>2</cp:revision>
  <cp:lastPrinted>2019-01-09T01:14:00Z</cp:lastPrinted>
  <dcterms:created xsi:type="dcterms:W3CDTF">2019-05-21T00:43:00Z</dcterms:created>
  <dcterms:modified xsi:type="dcterms:W3CDTF">2019-05-21T00:43:00Z</dcterms:modified>
</cp:coreProperties>
</file>